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E87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іністерство освіти і науки України</w:t>
      </w:r>
    </w:p>
    <w:p w:rsidR="00AF56EE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AF56EE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 w:rsidR="0025379A" w:rsidRPr="002537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ї інженерії</w:t>
      </w:r>
    </w:p>
    <w:p w:rsidR="00AF56EE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AF56E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FC5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FC5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AF56EE" w:rsidRPr="00262915" w:rsidRDefault="00AF56EE" w:rsidP="00FC5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 w:rsidR="00262915" w:rsidRPr="00D33161">
        <w:rPr>
          <w:rFonts w:ascii="Times New Roman" w:hAnsi="Times New Roman" w:cs="Times New Roman"/>
          <w:sz w:val="28"/>
          <w:szCs w:val="28"/>
        </w:rPr>
        <w:t xml:space="preserve"> </w:t>
      </w:r>
      <w:r w:rsidR="00262915">
        <w:rPr>
          <w:rFonts w:ascii="Times New Roman" w:hAnsi="Times New Roman" w:cs="Times New Roman"/>
          <w:sz w:val="28"/>
          <w:szCs w:val="28"/>
        </w:rPr>
        <w:t>№1</w:t>
      </w:r>
    </w:p>
    <w:p w:rsidR="00AF56EE" w:rsidRPr="008B21B7" w:rsidRDefault="00AF56EE" w:rsidP="00FC5D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8B21B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ування</w:t>
      </w:r>
      <w:r w:rsidRPr="008B21B7"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Pr="008B21B7" w:rsidRDefault="00AF56EE" w:rsidP="00AF56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56EE">
        <w:rPr>
          <w:rFonts w:ascii="Times New Roman" w:hAnsi="Times New Roman" w:cs="Times New Roman"/>
          <w:sz w:val="28"/>
          <w:szCs w:val="28"/>
        </w:rPr>
        <w:t>Перевірив</w:t>
      </w:r>
      <w:r>
        <w:rPr>
          <w:rFonts w:ascii="Times New Roman" w:hAnsi="Times New Roman" w:cs="Times New Roman"/>
          <w:sz w:val="28"/>
          <w:szCs w:val="28"/>
          <w:lang w:val="uk-UA"/>
        </w:rPr>
        <w:t>:                                                                               Виконав:</w:t>
      </w: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.т.н,</w:t>
      </w:r>
      <w:r w:rsidR="002537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                                             </w:t>
      </w:r>
      <w:r w:rsidR="00C77A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 1 курсу</w:t>
      </w: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иронець І.В                                                                          групи КМ-175</w:t>
      </w:r>
    </w:p>
    <w:p w:rsidR="00AF56EE" w:rsidRPr="00A90316" w:rsidRDefault="00AF56EE" w:rsidP="00AF5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A90316">
        <w:rPr>
          <w:rFonts w:ascii="Times New Roman" w:hAnsi="Times New Roman" w:cs="Times New Roman"/>
          <w:sz w:val="28"/>
          <w:szCs w:val="28"/>
        </w:rPr>
        <w:t>Косенко.А.В</w:t>
      </w: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AF56EE" w:rsidRDefault="00C77A9D" w:rsidP="00AF56E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 w:rsidR="00AF56EE" w:rsidRPr="00AF56EE">
        <w:rPr>
          <w:rFonts w:ascii="Times New Roman" w:hAnsi="Times New Roman" w:cs="Times New Roman"/>
          <w:lang w:val="uk-UA"/>
        </w:rPr>
        <w:t>(оцінка)</w:t>
      </w:r>
    </w:p>
    <w:p w:rsidR="00AF56EE" w:rsidRDefault="00AF56EE" w:rsidP="00C77A9D">
      <w:pPr>
        <w:ind w:left="851"/>
        <w:rPr>
          <w:rFonts w:ascii="Times New Roman" w:hAnsi="Times New Roman" w:cs="Times New Roman"/>
          <w:lang w:val="uk-UA"/>
        </w:rPr>
      </w:pPr>
    </w:p>
    <w:p w:rsidR="00AF56EE" w:rsidRDefault="00AF56EE" w:rsidP="00AF56E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</w:t>
      </w:r>
      <w:r w:rsidR="00FC5D8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_______________</w:t>
      </w:r>
    </w:p>
    <w:p w:rsidR="00AF56EE" w:rsidRPr="00AF56EE" w:rsidRDefault="00AF56EE" w:rsidP="00AF56E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</w:t>
      </w:r>
      <w:r w:rsidR="00FC5D8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</w:t>
      </w:r>
      <w:r w:rsidR="00C77A9D">
        <w:rPr>
          <w:rFonts w:ascii="Times New Roman" w:hAnsi="Times New Roman" w:cs="Times New Roman"/>
          <w:lang w:val="uk-UA"/>
        </w:rPr>
        <w:t xml:space="preserve">                               </w:t>
      </w:r>
      <w:r w:rsidR="00FC5D8E">
        <w:rPr>
          <w:rFonts w:ascii="Times New Roman" w:hAnsi="Times New Roman" w:cs="Times New Roman"/>
          <w:lang w:val="uk-UA"/>
        </w:rPr>
        <w:t xml:space="preserve"> ( підпис )</w:t>
      </w: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AF56E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F56EE" w:rsidRDefault="00AF56EE" w:rsidP="00FC5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8B21B7" w:rsidRPr="00814ADA" w:rsidRDefault="008B21B7" w:rsidP="00814A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DC14AB" w:rsidRDefault="00DC14AB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C14AB" w:rsidRDefault="00DC14AB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21B7" w:rsidRPr="00814ADA" w:rsidRDefault="008B21B7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</w:t>
      </w:r>
      <w:r w:rsidR="00131C44" w:rsidRPr="00814ADA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131C44" w:rsidRPr="00814ADA" w:rsidRDefault="00814ADA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31C44" w:rsidRPr="00814ADA">
        <w:rPr>
          <w:rFonts w:ascii="Times New Roman" w:hAnsi="Times New Roman" w:cs="Times New Roman"/>
          <w:sz w:val="28"/>
          <w:szCs w:val="28"/>
          <w:lang w:val="uk-UA"/>
        </w:rPr>
        <w:t>Блок-схеми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</w:t>
      </w:r>
      <w:r w:rsidR="007475DB" w:rsidRPr="00814ADA">
        <w:rPr>
          <w:rFonts w:ascii="Times New Roman" w:hAnsi="Times New Roman" w:cs="Times New Roman"/>
          <w:sz w:val="28"/>
          <w:szCs w:val="28"/>
          <w:lang w:val="uk-UA"/>
        </w:rPr>
        <w:t>………4-5</w:t>
      </w:r>
    </w:p>
    <w:p w:rsidR="007475DB" w:rsidRPr="00814ADA" w:rsidRDefault="007475DB" w:rsidP="00814AD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7475DB" w:rsidRPr="00814ADA" w:rsidRDefault="007475DB" w:rsidP="00814AD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150FF0" w:rsidRPr="00814ADA" w:rsidRDefault="00814ADA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150FF0" w:rsidRPr="00814ADA">
        <w:rPr>
          <w:rFonts w:ascii="Times New Roman" w:hAnsi="Times New Roman" w:cs="Times New Roman"/>
          <w:sz w:val="28"/>
          <w:szCs w:val="28"/>
          <w:lang w:val="uk-UA"/>
        </w:rPr>
        <w:t>Лістинг</w:t>
      </w:r>
      <w:r>
        <w:rPr>
          <w:rFonts w:ascii="Times New Roman" w:hAnsi="Times New Roman" w:cs="Times New Roman"/>
          <w:sz w:val="28"/>
          <w:szCs w:val="28"/>
        </w:rPr>
        <w:t xml:space="preserve"> програми……………………………………………</w:t>
      </w:r>
      <w:r w:rsidR="001E459D" w:rsidRPr="00814ADA">
        <w:rPr>
          <w:rFonts w:ascii="Times New Roman" w:hAnsi="Times New Roman" w:cs="Times New Roman"/>
          <w:sz w:val="28"/>
          <w:szCs w:val="28"/>
        </w:rPr>
        <w:t>……………….6-7</w:t>
      </w:r>
    </w:p>
    <w:p w:rsidR="001E459D" w:rsidRPr="00814ADA" w:rsidRDefault="00814ADA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="001E459D" w:rsidRPr="00814ADA">
        <w:rPr>
          <w:rFonts w:ascii="Times New Roman" w:hAnsi="Times New Roman" w:cs="Times New Roman"/>
          <w:sz w:val="28"/>
          <w:szCs w:val="28"/>
        </w:rPr>
        <w:t>Л</w:t>
      </w:r>
      <w:r w:rsidR="001E459D" w:rsidRPr="00814ADA">
        <w:rPr>
          <w:rFonts w:ascii="Times New Roman" w:hAnsi="Times New Roman" w:cs="Times New Roman"/>
          <w:sz w:val="28"/>
          <w:szCs w:val="28"/>
          <w:lang w:val="uk-UA"/>
        </w:rPr>
        <w:t>істинг програми №1………………………………………………………..6</w:t>
      </w:r>
    </w:p>
    <w:p w:rsidR="001E459D" w:rsidRPr="00814ADA" w:rsidRDefault="00814ADA" w:rsidP="00814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 </w:t>
      </w:r>
      <w:r w:rsidR="001E459D" w:rsidRPr="00814ADA">
        <w:rPr>
          <w:rFonts w:ascii="Times New Roman" w:hAnsi="Times New Roman" w:cs="Times New Roman"/>
          <w:sz w:val="28"/>
          <w:szCs w:val="28"/>
          <w:lang w:val="uk-UA"/>
        </w:rPr>
        <w:t>Лістинг програми №2………………………………………………………..7</w:t>
      </w:r>
    </w:p>
    <w:p w:rsidR="001E459D" w:rsidRPr="00814ADA" w:rsidRDefault="00814ADA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1E459D" w:rsidRPr="00814ADA">
        <w:rPr>
          <w:rFonts w:ascii="Times New Roman" w:hAnsi="Times New Roman" w:cs="Times New Roman"/>
          <w:sz w:val="28"/>
          <w:szCs w:val="28"/>
          <w:lang w:val="uk-UA"/>
        </w:rPr>
        <w:t>Результа</w:t>
      </w:r>
      <w:r>
        <w:rPr>
          <w:rFonts w:ascii="Times New Roman" w:hAnsi="Times New Roman" w:cs="Times New Roman"/>
          <w:sz w:val="28"/>
          <w:szCs w:val="28"/>
          <w:lang w:val="uk-UA"/>
        </w:rPr>
        <w:t>ти виконання програми…………………………</w:t>
      </w:r>
      <w:r w:rsidR="001E459D" w:rsidRPr="00814ADA">
        <w:rPr>
          <w:rFonts w:ascii="Times New Roman" w:hAnsi="Times New Roman" w:cs="Times New Roman"/>
          <w:sz w:val="28"/>
          <w:szCs w:val="28"/>
          <w:lang w:val="uk-UA"/>
        </w:rPr>
        <w:t>………………….8-9</w:t>
      </w:r>
    </w:p>
    <w:p w:rsidR="001E459D" w:rsidRPr="003047B5" w:rsidRDefault="003047B5" w:rsidP="003047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</w:t>
      </w:r>
      <w:r w:rsidR="001E459D" w:rsidRPr="003047B5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………………………………………..</w:t>
      </w:r>
      <w:r w:rsidR="00D555E9" w:rsidRPr="003047B5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D555E9" w:rsidRPr="003047B5" w:rsidRDefault="00D555E9" w:rsidP="003047B5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047B5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D555E9" w:rsidRPr="00814ADA" w:rsidRDefault="00D555E9" w:rsidP="00814A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 w:rsidR="00BE5B43" w:rsidRPr="00814AD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0</w:t>
      </w:r>
    </w:p>
    <w:p w:rsidR="00BE5B43" w:rsidRPr="00814ADA" w:rsidRDefault="00BE5B43" w:rsidP="00814A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писок використан</w:t>
      </w:r>
      <w:r w:rsidR="003031FF">
        <w:rPr>
          <w:rFonts w:ascii="Times New Roman" w:hAnsi="Times New Roman" w:cs="Times New Roman"/>
          <w:sz w:val="28"/>
          <w:szCs w:val="28"/>
          <w:lang w:val="uk-UA"/>
        </w:rPr>
        <w:t>их джерел…………………………………………………..10</w:t>
      </w:r>
    </w:p>
    <w:p w:rsidR="00D555E9" w:rsidRPr="00814ADA" w:rsidRDefault="00D555E9" w:rsidP="00814ADA">
      <w:pPr>
        <w:pStyle w:val="ListParagraph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747CB7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BC2257" w:rsidP="00BC2257">
      <w:pPr>
        <w:ind w:left="2160" w:right="-816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C591C">
        <w:rPr>
          <w:rFonts w:ascii="Times New Roman" w:hAnsi="Times New Roman" w:cs="Times New Roman"/>
          <w:sz w:val="28"/>
          <w:szCs w:val="28"/>
        </w:rPr>
        <w:tab/>
      </w:r>
      <w:r w:rsidR="00CC591C">
        <w:rPr>
          <w:rFonts w:ascii="Times New Roman" w:hAnsi="Times New Roman" w:cs="Times New Roman"/>
          <w:sz w:val="28"/>
          <w:szCs w:val="28"/>
        </w:rPr>
        <w:tab/>
      </w:r>
      <w:r w:rsidR="00CC591C">
        <w:rPr>
          <w:rFonts w:ascii="Times New Roman" w:hAnsi="Times New Roman" w:cs="Times New Roman"/>
          <w:sz w:val="28"/>
          <w:szCs w:val="28"/>
        </w:rPr>
        <w:tab/>
      </w:r>
      <w:r w:rsidR="00CC591C">
        <w:rPr>
          <w:rFonts w:ascii="Times New Roman" w:hAnsi="Times New Roman" w:cs="Times New Roman"/>
          <w:sz w:val="28"/>
          <w:szCs w:val="28"/>
        </w:rPr>
        <w:tab/>
        <w:t>4</w:t>
      </w:r>
    </w:p>
    <w:p w:rsidR="00BC2257" w:rsidRDefault="00BC2257" w:rsidP="00BC2257">
      <w:pPr>
        <w:ind w:left="2160" w:right="-816" w:hanging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Блок-схема до 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C2257" w:rsidRPr="00CC591C" w:rsidRDefault="00BC2257" w:rsidP="00CC591C">
      <w:pPr>
        <w:ind w:left="2160" w:right="-816" w:hanging="450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838825" cy="489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21601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21601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21601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C2257" w:rsidP="00B21601">
      <w:pPr>
        <w:ind w:left="2160" w:right="-816" w:hanging="4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160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B21601">
        <w:rPr>
          <w:rFonts w:ascii="Times New Roman" w:hAnsi="Times New Roman" w:cs="Times New Roman"/>
          <w:sz w:val="28"/>
          <w:szCs w:val="28"/>
        </w:rPr>
        <w:tab/>
      </w:r>
      <w:r w:rsidR="00B21601">
        <w:rPr>
          <w:rFonts w:ascii="Times New Roman" w:hAnsi="Times New Roman" w:cs="Times New Roman"/>
          <w:sz w:val="28"/>
          <w:szCs w:val="28"/>
        </w:rPr>
        <w:tab/>
      </w:r>
      <w:r w:rsidR="00B21601">
        <w:rPr>
          <w:rFonts w:ascii="Times New Roman" w:hAnsi="Times New Roman" w:cs="Times New Roman"/>
          <w:sz w:val="28"/>
          <w:szCs w:val="28"/>
        </w:rPr>
        <w:tab/>
      </w:r>
      <w:r w:rsidR="00B21601">
        <w:rPr>
          <w:rFonts w:ascii="Times New Roman" w:hAnsi="Times New Roman" w:cs="Times New Roman"/>
          <w:sz w:val="28"/>
          <w:szCs w:val="28"/>
        </w:rPr>
        <w:tab/>
        <w:t>5</w:t>
      </w:r>
    </w:p>
    <w:p w:rsidR="00BC2257" w:rsidRPr="003669E8" w:rsidRDefault="00BC2257" w:rsidP="00BC2257">
      <w:pPr>
        <w:ind w:left="2160" w:right="-816" w:hanging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1 Блок-схема до 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669E8">
        <w:rPr>
          <w:rFonts w:ascii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</w:p>
    <w:p w:rsidR="00B21601" w:rsidRDefault="00B21601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D102DA" w:rsidP="00D102DA">
      <w:pPr>
        <w:ind w:hanging="14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688464" cy="555307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67" cy="55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01" w:rsidRDefault="00B216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216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216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216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2160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21601" w:rsidRDefault="00B21601" w:rsidP="00BC225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591C" w:rsidRDefault="00CC591C" w:rsidP="00747C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47CB7" w:rsidRDefault="003031FF" w:rsidP="003031F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BC2257" w:rsidRDefault="00BC2257" w:rsidP="00BC22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 w:rsidRPr="00814ADA">
        <w:rPr>
          <w:rFonts w:ascii="Times New Roman" w:hAnsi="Times New Roman" w:cs="Times New Roman"/>
          <w:sz w:val="28"/>
          <w:szCs w:val="28"/>
        </w:rPr>
        <w:t>Л</w:t>
      </w:r>
      <w:r w:rsidRPr="00814ADA"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BC2257" w:rsidRPr="00814ADA" w:rsidRDefault="00BC2257" w:rsidP="003031F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7E5F6B" w:rsidRPr="00DC14AB" w:rsidRDefault="00F707AE" w:rsidP="00EF43E6">
      <w:pPr>
        <w:pStyle w:val="ListParagraph"/>
        <w:spacing w:line="600" w:lineRule="auto"/>
        <w:ind w:left="360" w:hanging="153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7010629" cy="449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119" cy="45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44" w:rsidRPr="00814ADA" w:rsidRDefault="00131C44" w:rsidP="008B21B7">
      <w:pPr>
        <w:rPr>
          <w:rFonts w:ascii="Times New Roman" w:hAnsi="Times New Roman" w:cs="Times New Roman"/>
          <w:sz w:val="28"/>
          <w:szCs w:val="28"/>
        </w:rPr>
      </w:pPr>
    </w:p>
    <w:p w:rsidR="00131C44" w:rsidRPr="00814ADA" w:rsidRDefault="00131C44" w:rsidP="00FC5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1C44" w:rsidRPr="00814ADA" w:rsidRDefault="00131C44" w:rsidP="00FC5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1C44" w:rsidRPr="00814ADA" w:rsidRDefault="00131C44" w:rsidP="00FC5D8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E5F6B">
      <w:pPr>
        <w:pStyle w:val="ListParagraph"/>
        <w:spacing w:line="60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Default="003031FF" w:rsidP="007E5F6B">
      <w:pPr>
        <w:pStyle w:val="ListParagraph"/>
        <w:spacing w:line="60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Default="003031FF" w:rsidP="007E5F6B">
      <w:pPr>
        <w:pStyle w:val="ListParagraph"/>
        <w:spacing w:line="60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Default="003031FF" w:rsidP="007E5F6B">
      <w:pPr>
        <w:pStyle w:val="ListParagraph"/>
        <w:spacing w:line="60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3031FF" w:rsidRPr="00190294" w:rsidRDefault="003031FF" w:rsidP="00190294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F6B" w:rsidRPr="003031FF" w:rsidRDefault="003031FF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2.2 </w:t>
      </w:r>
      <w:r w:rsidR="007E5F6B" w:rsidRPr="003031FF">
        <w:rPr>
          <w:rFonts w:ascii="Times New Roman" w:hAnsi="Times New Roman" w:cs="Times New Roman"/>
          <w:sz w:val="28"/>
          <w:szCs w:val="28"/>
        </w:rPr>
        <w:t>Л</w:t>
      </w:r>
      <w:r w:rsidR="007E5F6B" w:rsidRPr="003031FF"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2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7</w:t>
      </w:r>
    </w:p>
    <w:p w:rsidR="007E5F6B" w:rsidRPr="00814ADA" w:rsidRDefault="00EC7171" w:rsidP="00EF43E6">
      <w:pPr>
        <w:pStyle w:val="ListParagraph"/>
        <w:spacing w:line="600" w:lineRule="auto"/>
        <w:ind w:left="420" w:hanging="212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6238875" cy="5286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65" cy="531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FF" w:rsidRDefault="003031FF" w:rsidP="008775A8">
      <w:pPr>
        <w:pStyle w:val="ListParagraph"/>
        <w:spacing w:line="600" w:lineRule="auto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E5F6B">
      <w:pPr>
        <w:pStyle w:val="ListParagraph"/>
        <w:spacing w:line="60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7E5F6B">
      <w:pPr>
        <w:pStyle w:val="ListParagraph"/>
        <w:spacing w:line="60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Default="003031FF" w:rsidP="003031FF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CC2" w:rsidRDefault="009A5CC2" w:rsidP="003031FF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CC2" w:rsidRDefault="009A5CC2" w:rsidP="003031FF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A5CC2" w:rsidRDefault="009A5CC2" w:rsidP="003031FF">
      <w:pPr>
        <w:spacing w:line="60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5F6B" w:rsidRPr="00190294" w:rsidRDefault="003031FF" w:rsidP="003031FF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294">
        <w:rPr>
          <w:rFonts w:ascii="Times New Roman" w:hAnsi="Times New Roman" w:cs="Times New Roman"/>
          <w:sz w:val="28"/>
          <w:szCs w:val="28"/>
        </w:rPr>
        <w:t xml:space="preserve">                      3.1 </w:t>
      </w:r>
      <w:r w:rsidR="00EE024E" w:rsidRPr="003031FF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</w:t>
      </w:r>
      <w:r w:rsidRPr="00190294">
        <w:rPr>
          <w:rFonts w:ascii="Times New Roman" w:hAnsi="Times New Roman" w:cs="Times New Roman"/>
          <w:sz w:val="28"/>
          <w:szCs w:val="28"/>
        </w:rPr>
        <w:t xml:space="preserve">                                         8</w:t>
      </w:r>
    </w:p>
    <w:p w:rsidR="00E84912" w:rsidRDefault="00E84912" w:rsidP="00F707AE">
      <w:pPr>
        <w:pStyle w:val="ListParagraph"/>
        <w:spacing w:line="600" w:lineRule="auto"/>
        <w:ind w:left="420"/>
        <w:rPr>
          <w:sz w:val="28"/>
          <w:szCs w:val="28"/>
        </w:rPr>
      </w:pPr>
      <w:r w:rsidRPr="00814ADA">
        <w:rPr>
          <w:sz w:val="28"/>
          <w:szCs w:val="28"/>
        </w:rPr>
        <w:t>а</w:t>
      </w:r>
      <w:r w:rsidRPr="007F018C">
        <w:rPr>
          <w:sz w:val="28"/>
          <w:szCs w:val="28"/>
        </w:rPr>
        <w:t>)</w:t>
      </w:r>
      <w:r w:rsidR="00EF43E6">
        <w:rPr>
          <w:sz w:val="28"/>
          <w:szCs w:val="28"/>
          <w:lang w:val="en-US"/>
        </w:rPr>
        <w:t>x</w:t>
      </w:r>
      <w:r w:rsidR="00EF43E6" w:rsidRPr="007F018C">
        <w:rPr>
          <w:sz w:val="28"/>
          <w:szCs w:val="28"/>
        </w:rPr>
        <w:t xml:space="preserve">&lt;0 </w:t>
      </w:r>
      <w:r w:rsidR="00EF43E6" w:rsidRPr="00EF43E6">
        <w:rPr>
          <w:sz w:val="28"/>
          <w:szCs w:val="28"/>
          <w:lang w:val="en-US"/>
        </w:rPr>
        <w:t>i</w:t>
      </w:r>
      <w:r w:rsidR="00EF43E6" w:rsidRPr="007F018C">
        <w:rPr>
          <w:sz w:val="28"/>
          <w:szCs w:val="28"/>
        </w:rPr>
        <w:t xml:space="preserve"> </w:t>
      </w:r>
      <w:r w:rsidR="00EF43E6">
        <w:rPr>
          <w:sz w:val="28"/>
          <w:szCs w:val="28"/>
          <w:lang w:val="en-US"/>
        </w:rPr>
        <w:t>y</w:t>
      </w:r>
      <w:r w:rsidR="00EF43E6" w:rsidRPr="007F018C">
        <w:rPr>
          <w:sz w:val="28"/>
          <w:szCs w:val="28"/>
        </w:rPr>
        <w:t>&lt;0</w:t>
      </w:r>
      <w:r w:rsidRPr="007F018C">
        <w:rPr>
          <w:sz w:val="28"/>
          <w:szCs w:val="28"/>
        </w:rPr>
        <w:t xml:space="preserve">;     </w:t>
      </w:r>
      <w:r w:rsidRPr="00814ADA">
        <w:rPr>
          <w:sz w:val="28"/>
          <w:szCs w:val="28"/>
          <w:lang w:val="en-US"/>
        </w:rPr>
        <w:t>b</w:t>
      </w:r>
      <w:r w:rsidRPr="007F018C">
        <w:rPr>
          <w:sz w:val="28"/>
          <w:szCs w:val="28"/>
        </w:rPr>
        <w:t>)</w:t>
      </w:r>
      <w:r w:rsidR="00EF43E6">
        <w:rPr>
          <w:sz w:val="28"/>
          <w:szCs w:val="28"/>
          <w:lang w:val="en-US"/>
        </w:rPr>
        <w:t>x</w:t>
      </w:r>
      <w:r w:rsidR="00EF43E6" w:rsidRPr="007F018C">
        <w:rPr>
          <w:sz w:val="28"/>
          <w:szCs w:val="28"/>
        </w:rPr>
        <w:t>&lt;0,</w:t>
      </w:r>
      <w:r w:rsidR="00EF43E6">
        <w:rPr>
          <w:sz w:val="28"/>
          <w:szCs w:val="28"/>
          <w:lang w:val="en-US"/>
        </w:rPr>
        <w:t>y</w:t>
      </w:r>
      <w:r w:rsidR="00EF43E6" w:rsidRPr="007F018C">
        <w:rPr>
          <w:sz w:val="28"/>
          <w:szCs w:val="28"/>
        </w:rPr>
        <w:t xml:space="preserve">&gt;0; </w:t>
      </w:r>
      <w:r w:rsidR="00EF43E6">
        <w:rPr>
          <w:sz w:val="28"/>
          <w:szCs w:val="28"/>
        </w:rPr>
        <w:t>або</w:t>
      </w:r>
      <w:r w:rsidR="00EF43E6" w:rsidRPr="007F018C">
        <w:rPr>
          <w:sz w:val="28"/>
          <w:szCs w:val="28"/>
        </w:rPr>
        <w:t xml:space="preserve"> </w:t>
      </w:r>
      <w:r w:rsidR="00EF43E6">
        <w:rPr>
          <w:sz w:val="28"/>
          <w:szCs w:val="28"/>
          <w:lang w:val="en-US"/>
        </w:rPr>
        <w:t>x</w:t>
      </w:r>
      <w:r w:rsidR="00EF43E6" w:rsidRPr="007F018C">
        <w:rPr>
          <w:sz w:val="28"/>
          <w:szCs w:val="28"/>
        </w:rPr>
        <w:t>&gt;0,</w:t>
      </w:r>
      <w:r w:rsidR="00EF43E6">
        <w:rPr>
          <w:sz w:val="28"/>
          <w:szCs w:val="28"/>
          <w:lang w:val="en-US"/>
        </w:rPr>
        <w:t>y</w:t>
      </w:r>
      <w:r w:rsidR="00EF43E6" w:rsidRPr="007F018C">
        <w:rPr>
          <w:sz w:val="28"/>
          <w:szCs w:val="28"/>
        </w:rPr>
        <w:t>&lt;0</w:t>
      </w:r>
      <w:r w:rsidRPr="007F018C">
        <w:rPr>
          <w:sz w:val="28"/>
          <w:szCs w:val="28"/>
        </w:rPr>
        <w:t xml:space="preserve">;         </w:t>
      </w:r>
      <w:r w:rsidRPr="00814ADA">
        <w:rPr>
          <w:sz w:val="28"/>
          <w:szCs w:val="28"/>
        </w:rPr>
        <w:t>с</w:t>
      </w:r>
      <w:r w:rsidRPr="007F018C">
        <w:rPr>
          <w:sz w:val="28"/>
          <w:szCs w:val="28"/>
        </w:rPr>
        <w:t xml:space="preserve">) </w:t>
      </w:r>
      <w:r w:rsidR="007F018C" w:rsidRPr="007F018C">
        <w:rPr>
          <w:sz w:val="28"/>
          <w:szCs w:val="28"/>
        </w:rPr>
        <w:t>0&lt;</w:t>
      </w:r>
      <w:r w:rsidR="007F018C">
        <w:rPr>
          <w:sz w:val="28"/>
          <w:szCs w:val="28"/>
          <w:lang w:val="en-US"/>
        </w:rPr>
        <w:t>x</w:t>
      </w:r>
      <w:r w:rsidR="007F018C" w:rsidRPr="007F018C">
        <w:rPr>
          <w:sz w:val="28"/>
          <w:szCs w:val="28"/>
        </w:rPr>
        <w:t xml:space="preserve">&lt;0.5; </w:t>
      </w:r>
      <w:r w:rsidR="007F018C">
        <w:rPr>
          <w:sz w:val="28"/>
          <w:szCs w:val="28"/>
          <w:lang w:val="en-US"/>
        </w:rPr>
        <w:t>y</w:t>
      </w:r>
      <w:r w:rsidR="007F018C" w:rsidRPr="007F018C">
        <w:rPr>
          <w:sz w:val="28"/>
          <w:szCs w:val="28"/>
        </w:rPr>
        <w:t>&gt;0;</w:t>
      </w:r>
    </w:p>
    <w:p w:rsidR="007F018C" w:rsidRPr="00F707AE" w:rsidRDefault="007F018C" w:rsidP="00F707AE">
      <w:pPr>
        <w:spacing w:line="600" w:lineRule="auto"/>
        <w:ind w:left="1416" w:firstLine="708"/>
        <w:rPr>
          <w:sz w:val="28"/>
          <w:szCs w:val="28"/>
          <w:lang w:val="en-US"/>
        </w:rPr>
      </w:pPr>
      <w:r w:rsidRPr="00F707AE">
        <w:rPr>
          <w:sz w:val="28"/>
          <w:szCs w:val="28"/>
          <w:lang w:val="en-US"/>
        </w:rPr>
        <w:t>d)0.5&lt;=x&lt;=2 i</w:t>
      </w:r>
      <w:r w:rsidR="00F707AE" w:rsidRPr="00F707AE">
        <w:rPr>
          <w:sz w:val="28"/>
          <w:szCs w:val="28"/>
          <w:lang w:val="en-US"/>
        </w:rPr>
        <w:t xml:space="preserve"> 0.5&lt;=y&lt;=</w:t>
      </w:r>
      <w:r w:rsidRPr="00F707AE">
        <w:rPr>
          <w:sz w:val="28"/>
          <w:szCs w:val="28"/>
          <w:lang w:val="en-US"/>
        </w:rPr>
        <w:t>2;</w:t>
      </w:r>
    </w:p>
    <w:p w:rsidR="007F018C" w:rsidRDefault="007F018C" w:rsidP="00F707AE">
      <w:pPr>
        <w:pStyle w:val="ListParagraph"/>
        <w:spacing w:line="600" w:lineRule="auto"/>
        <w:ind w:left="420" w:hanging="19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24275" cy="619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18C" w:rsidRPr="007F018C" w:rsidRDefault="007F018C" w:rsidP="00F707AE">
      <w:pPr>
        <w:pStyle w:val="ListParagraph"/>
        <w:spacing w:line="600" w:lineRule="auto"/>
        <w:ind w:left="420" w:hanging="19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43325" cy="638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FF" w:rsidRDefault="003031FF" w:rsidP="00F707AE">
      <w:pPr>
        <w:pStyle w:val="ListParagraph"/>
        <w:spacing w:line="600" w:lineRule="auto"/>
        <w:ind w:left="420" w:hanging="1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F707A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AE" w:rsidRPr="00317011">
        <w:rPr>
          <w:rFonts w:ascii="Times New Roman" w:hAnsi="Times New Roman" w:cs="Times New Roman"/>
          <w:sz w:val="28"/>
          <w:szCs w:val="28"/>
        </w:rPr>
        <w:t xml:space="preserve"> 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07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714750" cy="64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AE" w:rsidRDefault="00F707AE" w:rsidP="00F707AE">
      <w:pPr>
        <w:pStyle w:val="ListParagraph"/>
        <w:spacing w:line="600" w:lineRule="auto"/>
        <w:ind w:left="420" w:hanging="19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31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724275" cy="6572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AE" w:rsidRDefault="00F707AE" w:rsidP="00F707AE">
      <w:pPr>
        <w:pStyle w:val="ListParagraph"/>
        <w:spacing w:line="600" w:lineRule="auto"/>
        <w:ind w:left="420" w:hanging="195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F707AE" w:rsidRDefault="00F707AE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</w:p>
    <w:p w:rsidR="007B1A2F" w:rsidRPr="003031FF" w:rsidRDefault="003031FF" w:rsidP="003031FF">
      <w:pPr>
        <w:pStyle w:val="ListParagraph"/>
        <w:spacing w:line="600" w:lineRule="auto"/>
        <w:ind w:left="420"/>
        <w:rPr>
          <w:rFonts w:ascii="Times New Roman" w:hAnsi="Times New Roman" w:cs="Times New Roman"/>
          <w:sz w:val="28"/>
          <w:szCs w:val="28"/>
          <w:lang w:val="uk-UA"/>
        </w:rPr>
      </w:pPr>
      <w:r w:rsidRPr="007F01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0316">
        <w:rPr>
          <w:rFonts w:ascii="Times New Roman" w:hAnsi="Times New Roman" w:cs="Times New Roman"/>
          <w:sz w:val="28"/>
          <w:szCs w:val="28"/>
        </w:rPr>
        <w:t xml:space="preserve">3.2 </w:t>
      </w:r>
      <w:r w:rsidR="007B1A2F" w:rsidRPr="003031FF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3031FF">
        <w:rPr>
          <w:rFonts w:ascii="Times New Roman" w:hAnsi="Times New Roman" w:cs="Times New Roman"/>
          <w:sz w:val="28"/>
          <w:szCs w:val="28"/>
        </w:rPr>
        <w:t>9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31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</w:p>
    <w:p w:rsidR="007B1A2F" w:rsidRPr="00C76BDA" w:rsidRDefault="007B1A2F" w:rsidP="00C76BDA">
      <w:pPr>
        <w:ind w:left="707" w:firstLine="709"/>
        <w:rPr>
          <w:sz w:val="28"/>
          <w:szCs w:val="28"/>
          <w:lang w:val="pl-PL"/>
        </w:rPr>
      </w:pPr>
      <w:r w:rsidRPr="00814ADA">
        <w:rPr>
          <w:sz w:val="28"/>
          <w:szCs w:val="28"/>
        </w:rPr>
        <w:t>а</w:t>
      </w:r>
      <w:r w:rsidRPr="00C76BDA">
        <w:rPr>
          <w:sz w:val="28"/>
          <w:szCs w:val="28"/>
          <w:lang w:val="pl-PL"/>
        </w:rPr>
        <w:t xml:space="preserve">) </w:t>
      </w:r>
      <w:r w:rsidR="00C76BDA" w:rsidRPr="00C76BDA">
        <w:rPr>
          <w:sz w:val="28"/>
          <w:szCs w:val="28"/>
          <w:lang w:val="pl-PL"/>
        </w:rPr>
        <w:t>k = 1, Z &gt; 5</w:t>
      </w:r>
      <w:r w:rsidR="003031FF" w:rsidRPr="00C76BDA">
        <w:rPr>
          <w:sz w:val="28"/>
          <w:szCs w:val="28"/>
          <w:lang w:val="pl-PL"/>
        </w:rPr>
        <w:t>;</w:t>
      </w:r>
      <w:r w:rsidR="003031FF" w:rsidRPr="00C76BDA">
        <w:rPr>
          <w:sz w:val="28"/>
          <w:szCs w:val="28"/>
          <w:lang w:val="pl-PL"/>
        </w:rPr>
        <w:tab/>
      </w:r>
      <w:r w:rsidRPr="00C76BDA">
        <w:rPr>
          <w:sz w:val="28"/>
          <w:szCs w:val="28"/>
          <w:lang w:val="pl-PL"/>
        </w:rPr>
        <w:t xml:space="preserve">b) </w:t>
      </w:r>
      <w:r w:rsidR="00C76BDA" w:rsidRPr="00C76BDA">
        <w:rPr>
          <w:sz w:val="28"/>
          <w:szCs w:val="28"/>
          <w:lang w:val="pl-PL"/>
        </w:rPr>
        <w:t>k = 1, Z &lt;= 5</w:t>
      </w:r>
      <w:r w:rsidRPr="00C76BDA">
        <w:rPr>
          <w:sz w:val="28"/>
          <w:szCs w:val="28"/>
          <w:lang w:val="pl-PL"/>
        </w:rPr>
        <w:t>;</w:t>
      </w:r>
      <w:r w:rsidRPr="00C76BDA">
        <w:rPr>
          <w:sz w:val="28"/>
          <w:szCs w:val="28"/>
          <w:lang w:val="pl-PL"/>
        </w:rPr>
        <w:tab/>
      </w:r>
      <w:r w:rsidRPr="00814ADA">
        <w:rPr>
          <w:sz w:val="28"/>
          <w:szCs w:val="28"/>
        </w:rPr>
        <w:t>с</w:t>
      </w:r>
      <w:r w:rsidRPr="00C76BDA">
        <w:rPr>
          <w:sz w:val="28"/>
          <w:szCs w:val="28"/>
          <w:lang w:val="pl-PL"/>
        </w:rPr>
        <w:t xml:space="preserve">) </w:t>
      </w:r>
      <w:r w:rsidR="00C76BDA">
        <w:rPr>
          <w:sz w:val="28"/>
          <w:szCs w:val="28"/>
          <w:lang w:val="pl-PL"/>
        </w:rPr>
        <w:t>k&gt;1;</w:t>
      </w:r>
    </w:p>
    <w:p w:rsidR="003031FF" w:rsidRDefault="003031FF" w:rsidP="00C76BDA">
      <w:pPr>
        <w:pStyle w:val="ListParagraph"/>
        <w:spacing w:line="360" w:lineRule="auto"/>
        <w:ind w:left="0" w:hanging="9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Pr="00C76BDA" w:rsidRDefault="00C76BDA" w:rsidP="00C76BDA">
      <w:pPr>
        <w:pStyle w:val="ListParagraph"/>
        <w:spacing w:line="360" w:lineRule="auto"/>
        <w:ind w:left="0" w:hanging="9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724275" cy="781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11" w:rsidRDefault="00317011" w:rsidP="00C76BDA">
      <w:pPr>
        <w:pStyle w:val="ListParagraph"/>
        <w:spacing w:line="360" w:lineRule="auto"/>
        <w:ind w:left="420" w:hanging="14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Pr="00C76BDA" w:rsidRDefault="00C76BDA" w:rsidP="00C76BDA">
      <w:pPr>
        <w:pStyle w:val="ListParagraph"/>
        <w:spacing w:line="360" w:lineRule="auto"/>
        <w:ind w:left="420" w:hanging="14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733800" cy="790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11" w:rsidRDefault="00317011" w:rsidP="00C76BDA">
      <w:pPr>
        <w:pStyle w:val="ListParagraph"/>
        <w:spacing w:line="360" w:lineRule="auto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C76BDA" w:rsidP="00C76BDA">
      <w:pPr>
        <w:pStyle w:val="ListParagraph"/>
        <w:spacing w:line="360" w:lineRule="auto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6766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11" w:rsidRDefault="00317011" w:rsidP="00C76BDA">
      <w:pPr>
        <w:pStyle w:val="ListParagraph"/>
        <w:spacing w:line="360" w:lineRule="auto"/>
        <w:ind w:left="420" w:hanging="15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Pr="00C76BDA" w:rsidRDefault="00317011" w:rsidP="00C76B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7011" w:rsidRDefault="00317011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31FF" w:rsidRPr="00A90316" w:rsidRDefault="003031FF" w:rsidP="00DE35A3">
      <w:pPr>
        <w:pStyle w:val="ListParagraph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C76BDA">
        <w:rPr>
          <w:rFonts w:ascii="Times New Roman" w:hAnsi="Times New Roman" w:cs="Times New Roman"/>
          <w:sz w:val="28"/>
          <w:szCs w:val="28"/>
          <w:lang w:val="pl-PL"/>
        </w:rPr>
        <w:t xml:space="preserve">                                                                                                                           </w:t>
      </w:r>
      <w:r w:rsidRPr="00A90316">
        <w:rPr>
          <w:rFonts w:ascii="Times New Roman" w:hAnsi="Times New Roman" w:cs="Times New Roman"/>
          <w:sz w:val="28"/>
          <w:szCs w:val="28"/>
        </w:rPr>
        <w:t>10</w:t>
      </w:r>
    </w:p>
    <w:p w:rsidR="00D102DA" w:rsidRDefault="008B3A36" w:rsidP="00BC2257">
      <w:pPr>
        <w:pStyle w:val="ListParagraph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C2257" w:rsidRDefault="00BC2257" w:rsidP="00BC2257">
      <w:pPr>
        <w:pStyle w:val="ListParagraph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4A61" w:rsidRPr="00814ADA" w:rsidRDefault="00BC2257" w:rsidP="00BC2257">
      <w:pPr>
        <w:pStyle w:val="ListParagraph"/>
        <w:spacing w:line="360" w:lineRule="auto"/>
        <w:ind w:left="-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Я навчився </w:t>
      </w:r>
      <w:r w:rsidR="00D102DA">
        <w:rPr>
          <w:color w:val="000000"/>
          <w:sz w:val="28"/>
          <w:szCs w:val="28"/>
        </w:rPr>
        <w:t>працювати в середовищі Pascal, основним прийомам роботи з текстовим редактором, методам налагоджування програм</w:t>
      </w:r>
      <w:r>
        <w:rPr>
          <w:color w:val="000000"/>
          <w:sz w:val="28"/>
          <w:szCs w:val="28"/>
        </w:rPr>
        <w:t xml:space="preserve">, отримав </w:t>
      </w:r>
      <w:r w:rsidR="00D102DA">
        <w:rPr>
          <w:color w:val="000000"/>
          <w:sz w:val="28"/>
          <w:szCs w:val="28"/>
        </w:rPr>
        <w:t>навич</w:t>
      </w:r>
      <w:r>
        <w:rPr>
          <w:color w:val="000000"/>
          <w:sz w:val="28"/>
          <w:szCs w:val="28"/>
        </w:rPr>
        <w:t xml:space="preserve">ки </w:t>
      </w:r>
      <w:r w:rsidR="00D102DA">
        <w:rPr>
          <w:color w:val="000000"/>
          <w:sz w:val="28"/>
          <w:szCs w:val="28"/>
        </w:rPr>
        <w:t xml:space="preserve">зі складання простих програм з використанням умовних операторів; </w:t>
      </w:r>
      <w:r>
        <w:rPr>
          <w:color w:val="000000"/>
          <w:sz w:val="28"/>
          <w:szCs w:val="28"/>
        </w:rPr>
        <w:t>ознайомився</w:t>
      </w:r>
      <w:r w:rsidR="00D102DA">
        <w:rPr>
          <w:color w:val="000000"/>
          <w:sz w:val="28"/>
          <w:szCs w:val="28"/>
        </w:rPr>
        <w:t xml:space="preserve"> з задачами, для розв`язання яких потрібні умовні оператори; отрима</w:t>
      </w:r>
      <w:r>
        <w:rPr>
          <w:color w:val="000000"/>
          <w:sz w:val="28"/>
          <w:szCs w:val="28"/>
        </w:rPr>
        <w:t xml:space="preserve">в </w:t>
      </w:r>
      <w:r w:rsidR="00D102DA">
        <w:rPr>
          <w:color w:val="000000"/>
          <w:sz w:val="28"/>
          <w:szCs w:val="28"/>
        </w:rPr>
        <w:t>навичк</w:t>
      </w:r>
      <w:r>
        <w:rPr>
          <w:color w:val="000000"/>
          <w:sz w:val="28"/>
          <w:szCs w:val="28"/>
        </w:rPr>
        <w:t>и</w:t>
      </w:r>
      <w:r w:rsidR="00D102DA">
        <w:rPr>
          <w:color w:val="000000"/>
          <w:sz w:val="28"/>
          <w:szCs w:val="28"/>
        </w:rPr>
        <w:t xml:space="preserve"> з використання простих типів даних, операторів введення-виведення. Отрима</w:t>
      </w:r>
      <w:r>
        <w:rPr>
          <w:color w:val="000000"/>
          <w:sz w:val="28"/>
          <w:szCs w:val="28"/>
        </w:rPr>
        <w:t xml:space="preserve">в </w:t>
      </w:r>
      <w:r w:rsidR="00D102DA">
        <w:rPr>
          <w:color w:val="000000"/>
          <w:sz w:val="28"/>
          <w:szCs w:val="28"/>
        </w:rPr>
        <w:t>навичк</w:t>
      </w:r>
      <w:r>
        <w:rPr>
          <w:color w:val="000000"/>
          <w:sz w:val="28"/>
          <w:szCs w:val="28"/>
        </w:rPr>
        <w:t>и</w:t>
      </w:r>
      <w:r w:rsidR="00D102DA">
        <w:rPr>
          <w:color w:val="000000"/>
          <w:sz w:val="28"/>
          <w:szCs w:val="28"/>
        </w:rPr>
        <w:t xml:space="preserve"> по складанню найпростіших блок-схем.</w:t>
      </w:r>
    </w:p>
    <w:p w:rsidR="00D44A61" w:rsidRPr="00814ADA" w:rsidRDefault="00D44A61" w:rsidP="00DE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35A3" w:rsidRPr="00814ADA" w:rsidRDefault="00DE35A3" w:rsidP="00DE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35A3" w:rsidRPr="00814ADA" w:rsidRDefault="00DE35A3" w:rsidP="00DE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35A3" w:rsidRPr="00814ADA" w:rsidRDefault="00DE35A3" w:rsidP="00DE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4A61" w:rsidRPr="00814ADA" w:rsidRDefault="003031FF" w:rsidP="00DE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D44A61" w:rsidRPr="00D33161" w:rsidRDefault="00D44A61" w:rsidP="00DE35A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 xml:space="preserve">1)Програма для блок-схем - </w:t>
      </w:r>
      <w:r w:rsidR="00C76BDA">
        <w:rPr>
          <w:rFonts w:ascii="Times New Roman" w:hAnsi="Times New Roman" w:cs="Times New Roman"/>
          <w:sz w:val="28"/>
          <w:szCs w:val="28"/>
          <w:lang w:val="en-US"/>
        </w:rPr>
        <w:t>yEd</w:t>
      </w:r>
    </w:p>
    <w:p w:rsidR="007475DB" w:rsidRPr="00D33161" w:rsidRDefault="00D44A61" w:rsidP="00A9031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14ADA">
        <w:rPr>
          <w:rFonts w:ascii="Times New Roman" w:hAnsi="Times New Roman" w:cs="Times New Roman"/>
          <w:sz w:val="28"/>
          <w:szCs w:val="28"/>
          <w:lang w:val="uk-UA"/>
        </w:rPr>
        <w:t xml:space="preserve">2)Середовище </w:t>
      </w:r>
      <w:r w:rsidRPr="00814ADA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D3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601" w:rsidRPr="00D3316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331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601" w:rsidRPr="00814ADA">
        <w:rPr>
          <w:rFonts w:ascii="Times New Roman" w:hAnsi="Times New Roman" w:cs="Times New Roman"/>
          <w:sz w:val="28"/>
          <w:szCs w:val="28"/>
          <w:lang w:val="en-US"/>
        </w:rPr>
        <w:t>Pasca</w:t>
      </w:r>
      <w:r w:rsidR="00B21601">
        <w:rPr>
          <w:rFonts w:ascii="Times New Roman" w:hAnsi="Times New Roman" w:cs="Times New Roman"/>
          <w:sz w:val="28"/>
          <w:szCs w:val="28"/>
          <w:lang w:val="en-US"/>
        </w:rPr>
        <w:t>lABC</w:t>
      </w:r>
      <w:r w:rsidR="00B21601" w:rsidRPr="00D331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1601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7475DB" w:rsidRPr="00D33161" w:rsidSect="00AF56EE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992" w:rsidRDefault="00896992" w:rsidP="003031FF">
      <w:pPr>
        <w:spacing w:after="0" w:line="240" w:lineRule="auto"/>
      </w:pPr>
      <w:r>
        <w:separator/>
      </w:r>
    </w:p>
  </w:endnote>
  <w:endnote w:type="continuationSeparator" w:id="0">
    <w:p w:rsidR="00896992" w:rsidRDefault="00896992" w:rsidP="0030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992" w:rsidRDefault="00896992" w:rsidP="003031FF">
      <w:pPr>
        <w:spacing w:after="0" w:line="240" w:lineRule="auto"/>
      </w:pPr>
      <w:r>
        <w:separator/>
      </w:r>
    </w:p>
  </w:footnote>
  <w:footnote w:type="continuationSeparator" w:id="0">
    <w:p w:rsidR="00896992" w:rsidRDefault="00896992" w:rsidP="00303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D34"/>
    <w:multiLevelType w:val="multilevel"/>
    <w:tmpl w:val="330CA2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C530C7"/>
    <w:multiLevelType w:val="multilevel"/>
    <w:tmpl w:val="80909C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5726282"/>
    <w:multiLevelType w:val="multilevel"/>
    <w:tmpl w:val="C2F6D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6BF31424"/>
    <w:multiLevelType w:val="multilevel"/>
    <w:tmpl w:val="A7F85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3931D5A"/>
    <w:multiLevelType w:val="multilevel"/>
    <w:tmpl w:val="797AD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EE"/>
    <w:rsid w:val="00053AA6"/>
    <w:rsid w:val="00082C0C"/>
    <w:rsid w:val="00131C44"/>
    <w:rsid w:val="00150FF0"/>
    <w:rsid w:val="00190294"/>
    <w:rsid w:val="001E459D"/>
    <w:rsid w:val="0025379A"/>
    <w:rsid w:val="00262915"/>
    <w:rsid w:val="002C6CCB"/>
    <w:rsid w:val="002D3ADE"/>
    <w:rsid w:val="003031FF"/>
    <w:rsid w:val="003047B5"/>
    <w:rsid w:val="00312397"/>
    <w:rsid w:val="00317011"/>
    <w:rsid w:val="0036376F"/>
    <w:rsid w:val="003669E8"/>
    <w:rsid w:val="005137F7"/>
    <w:rsid w:val="00534230"/>
    <w:rsid w:val="005B499E"/>
    <w:rsid w:val="005E1F5E"/>
    <w:rsid w:val="0069308E"/>
    <w:rsid w:val="007475DB"/>
    <w:rsid w:val="00747CB7"/>
    <w:rsid w:val="007B1A2F"/>
    <w:rsid w:val="007E5F6B"/>
    <w:rsid w:val="007F018C"/>
    <w:rsid w:val="00814ADA"/>
    <w:rsid w:val="00825049"/>
    <w:rsid w:val="00867014"/>
    <w:rsid w:val="008775A8"/>
    <w:rsid w:val="00896992"/>
    <w:rsid w:val="008B21B7"/>
    <w:rsid w:val="008B3A36"/>
    <w:rsid w:val="009A5CC2"/>
    <w:rsid w:val="00A04F41"/>
    <w:rsid w:val="00A269B3"/>
    <w:rsid w:val="00A375D5"/>
    <w:rsid w:val="00A90316"/>
    <w:rsid w:val="00AF56EE"/>
    <w:rsid w:val="00B21601"/>
    <w:rsid w:val="00B674F3"/>
    <w:rsid w:val="00BC0DAB"/>
    <w:rsid w:val="00BC2257"/>
    <w:rsid w:val="00BE5B43"/>
    <w:rsid w:val="00C76BDA"/>
    <w:rsid w:val="00C77A9D"/>
    <w:rsid w:val="00CC591C"/>
    <w:rsid w:val="00D102DA"/>
    <w:rsid w:val="00D33161"/>
    <w:rsid w:val="00D44A61"/>
    <w:rsid w:val="00D555E9"/>
    <w:rsid w:val="00D65FFD"/>
    <w:rsid w:val="00DC14AB"/>
    <w:rsid w:val="00DC1A62"/>
    <w:rsid w:val="00DE1083"/>
    <w:rsid w:val="00DE35A3"/>
    <w:rsid w:val="00E84912"/>
    <w:rsid w:val="00EC7171"/>
    <w:rsid w:val="00EE024E"/>
    <w:rsid w:val="00EF43E6"/>
    <w:rsid w:val="00F40195"/>
    <w:rsid w:val="00F707AE"/>
    <w:rsid w:val="00FC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D10F"/>
  <w15:chartTrackingRefBased/>
  <w15:docId w15:val="{BF44842A-F91D-4D84-8721-D74AA88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paragraph" w:styleId="ListParagraph">
    <w:name w:val="List Paragraph"/>
    <w:basedOn w:val="Normal"/>
    <w:uiPriority w:val="34"/>
    <w:qFormat/>
    <w:rsid w:val="00747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A6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1FF"/>
  </w:style>
  <w:style w:type="paragraph" w:styleId="Footer">
    <w:name w:val="footer"/>
    <w:basedOn w:val="Normal"/>
    <w:link w:val="FooterChar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0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A110-59E2-4832-B7CD-4A873CC0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f0se</cp:lastModifiedBy>
  <cp:revision>4</cp:revision>
  <cp:lastPrinted>2017-10-10T16:53:00Z</cp:lastPrinted>
  <dcterms:created xsi:type="dcterms:W3CDTF">2017-12-09T09:04:00Z</dcterms:created>
  <dcterms:modified xsi:type="dcterms:W3CDTF">2017-12-17T07:59:00Z</dcterms:modified>
</cp:coreProperties>
</file>